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9583" w14:textId="77777777" w:rsidR="00ED32DC" w:rsidRDefault="00ED32DC" w:rsidP="005E360D">
      <w:pPr>
        <w:jc w:val="center"/>
        <w:rPr>
          <w:sz w:val="28"/>
        </w:rPr>
      </w:pPr>
    </w:p>
    <w:p w14:paraId="435785BA" w14:textId="77777777" w:rsidR="00F10DE5" w:rsidRPr="005F1CBA" w:rsidRDefault="00AC3F2E" w:rsidP="005E360D">
      <w:pPr>
        <w:jc w:val="center"/>
        <w:rPr>
          <w:sz w:val="28"/>
        </w:rPr>
      </w:pPr>
      <w:r>
        <w:rPr>
          <w:noProof/>
          <w:sz w:val="28"/>
        </w:rPr>
        <w:pict w14:anchorId="1DF14C97">
          <v:roundrect id="_x0000_s1103" style="position:absolute;left:0;text-align:left;margin-left:-176.1pt;margin-top:-9pt;width:115.3pt;height:45.05pt;z-index:251689984" arcsize="10923f" filled="f" fillcolor="yellow" strokecolor="black [3213]">
            <v:textbox style="mso-next-textbox:#_x0000_s1103" inset="5.85pt,.7pt,5.85pt,.7pt">
              <w:txbxContent>
                <w:p w14:paraId="1D7D875F" w14:textId="77777777" w:rsidR="00187641" w:rsidRPr="002773D5" w:rsidRDefault="00187641" w:rsidP="00B00647">
                  <w:pPr>
                    <w:ind w:firstLineChars="50" w:firstLine="201"/>
                    <w:rPr>
                      <w:b/>
                      <w:sz w:val="40"/>
                      <w:szCs w:val="40"/>
                    </w:rPr>
                  </w:pPr>
                  <w:r w:rsidRPr="002773D5">
                    <w:rPr>
                      <w:rFonts w:hint="eastAsia"/>
                      <w:b/>
                      <w:sz w:val="40"/>
                      <w:szCs w:val="40"/>
                    </w:rPr>
                    <w:t>記</w:t>
                  </w:r>
                  <w:r w:rsidRPr="002773D5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 w:rsidRPr="002773D5">
                    <w:rPr>
                      <w:rFonts w:hint="eastAsia"/>
                      <w:b/>
                      <w:sz w:val="40"/>
                      <w:szCs w:val="40"/>
                    </w:rPr>
                    <w:t>載</w:t>
                  </w:r>
                  <w:r w:rsidRPr="002773D5">
                    <w:rPr>
                      <w:rFonts w:hint="eastAsia"/>
                      <w:b/>
                      <w:sz w:val="40"/>
                      <w:szCs w:val="40"/>
                    </w:rPr>
                    <w:t xml:space="preserve"> </w:t>
                  </w:r>
                  <w:r w:rsidRPr="002773D5">
                    <w:rPr>
                      <w:rFonts w:hint="eastAsia"/>
                      <w:b/>
                      <w:sz w:val="40"/>
                      <w:szCs w:val="40"/>
                    </w:rPr>
                    <w:t>例</w:t>
                  </w:r>
                </w:p>
              </w:txbxContent>
            </v:textbox>
          </v:roundrect>
        </w:pict>
      </w:r>
    </w:p>
    <w:p w14:paraId="0FB200D2" w14:textId="77777777" w:rsidR="00F10DE5" w:rsidRPr="005F1CBA" w:rsidRDefault="00F10DE5" w:rsidP="005E360D">
      <w:pPr>
        <w:jc w:val="center"/>
        <w:rPr>
          <w:b/>
          <w:sz w:val="28"/>
        </w:rPr>
      </w:pPr>
    </w:p>
    <w:p w14:paraId="3AD6405F" w14:textId="77777777" w:rsidR="00F10DE5" w:rsidRPr="005F1CBA" w:rsidRDefault="00AC3F2E" w:rsidP="005E360D">
      <w:pPr>
        <w:jc w:val="center"/>
        <w:rPr>
          <w:sz w:val="28"/>
        </w:rPr>
      </w:pPr>
      <w:r>
        <w:rPr>
          <w:noProof/>
          <w:sz w:val="28"/>
        </w:rPr>
        <w:pict w14:anchorId="4D13EF22">
          <v:rect id="_x0000_s1102" style="position:absolute;left:0;text-align:left;margin-left:-29.7pt;margin-top:10.8pt;width:519.3pt;height:894pt;z-index:251688960" filled="f" strokeweight="1.5pt">
            <v:textbox inset="5.85pt,.7pt,5.85pt,.7pt"/>
          </v:rect>
        </w:pict>
      </w:r>
    </w:p>
    <w:p w14:paraId="48704C4F" w14:textId="77777777" w:rsidR="00F10DE5" w:rsidRPr="005F1CBA" w:rsidRDefault="00F10DE5" w:rsidP="005E360D">
      <w:pPr>
        <w:jc w:val="center"/>
        <w:rPr>
          <w:sz w:val="28"/>
        </w:rPr>
      </w:pPr>
    </w:p>
    <w:p w14:paraId="172C5DB3" w14:textId="77777777" w:rsidR="005E360D" w:rsidRPr="005F1CBA" w:rsidRDefault="005E360D" w:rsidP="005E360D">
      <w:pPr>
        <w:jc w:val="center"/>
        <w:rPr>
          <w:sz w:val="28"/>
        </w:rPr>
      </w:pPr>
      <w:r w:rsidRPr="005F1CBA">
        <w:rPr>
          <w:rFonts w:hint="eastAsia"/>
          <w:sz w:val="28"/>
        </w:rPr>
        <w:t>固定資産相続人代表者指定（変更）届</w:t>
      </w:r>
    </w:p>
    <w:p w14:paraId="1C135E31" w14:textId="77777777" w:rsidR="005E360D" w:rsidRPr="005F1CBA" w:rsidRDefault="005E360D" w:rsidP="005E360D">
      <w:pPr>
        <w:snapToGrid w:val="0"/>
        <w:jc w:val="right"/>
        <w:rPr>
          <w:rFonts w:ascii="ＭＳ 明朝" w:hAnsi="ＭＳ 明朝"/>
          <w:sz w:val="22"/>
        </w:rPr>
      </w:pPr>
    </w:p>
    <w:p w14:paraId="2E114030" w14:textId="77777777" w:rsidR="005E360D" w:rsidRPr="005F1CBA" w:rsidRDefault="00113AFD" w:rsidP="005E360D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</w:t>
      </w:r>
      <w:r w:rsidRPr="00113AFD">
        <w:rPr>
          <w:rFonts w:ascii="ＭＳ 明朝" w:hAnsi="ＭＳ 明朝" w:hint="eastAsia"/>
          <w:b/>
          <w:sz w:val="24"/>
          <w:szCs w:val="24"/>
        </w:rPr>
        <w:t>○</w:t>
      </w:r>
      <w:r w:rsidR="007F79EA" w:rsidRPr="005F1CBA">
        <w:rPr>
          <w:rFonts w:ascii="ＭＳ 明朝" w:hAnsi="ＭＳ 明朝" w:hint="eastAsia"/>
          <w:sz w:val="24"/>
          <w:szCs w:val="24"/>
        </w:rPr>
        <w:t xml:space="preserve">年　</w:t>
      </w:r>
      <w:r w:rsidR="007F79EA" w:rsidRPr="005F1CBA">
        <w:rPr>
          <w:rFonts w:ascii="ＭＳ 明朝" w:hAnsi="ＭＳ 明朝" w:hint="eastAsia"/>
          <w:b/>
          <w:sz w:val="24"/>
          <w:szCs w:val="24"/>
        </w:rPr>
        <w:t>○</w:t>
      </w:r>
      <w:r w:rsidR="007F79EA" w:rsidRPr="005F1CBA">
        <w:rPr>
          <w:rFonts w:ascii="ＭＳ 明朝" w:hAnsi="ＭＳ 明朝" w:hint="eastAsia"/>
          <w:sz w:val="24"/>
          <w:szCs w:val="24"/>
        </w:rPr>
        <w:t xml:space="preserve">月　</w:t>
      </w:r>
      <w:r w:rsidR="007F79EA" w:rsidRPr="005F1CBA">
        <w:rPr>
          <w:rFonts w:ascii="ＭＳ 明朝" w:hAnsi="ＭＳ 明朝" w:hint="eastAsia"/>
          <w:b/>
          <w:sz w:val="24"/>
          <w:szCs w:val="24"/>
        </w:rPr>
        <w:t>○</w:t>
      </w:r>
      <w:r w:rsidR="005E360D" w:rsidRPr="005F1CBA">
        <w:rPr>
          <w:rFonts w:ascii="ＭＳ 明朝" w:hAnsi="ＭＳ 明朝" w:hint="eastAsia"/>
          <w:sz w:val="24"/>
          <w:szCs w:val="24"/>
        </w:rPr>
        <w:t>日</w:t>
      </w:r>
    </w:p>
    <w:p w14:paraId="66D848BA" w14:textId="77777777" w:rsidR="00C070E8" w:rsidRDefault="005E360D" w:rsidP="005E360D">
      <w:pPr>
        <w:rPr>
          <w:rFonts w:ascii="ＭＳ 明朝" w:hAnsi="ＭＳ 明朝"/>
          <w:sz w:val="24"/>
          <w:szCs w:val="24"/>
        </w:rPr>
      </w:pPr>
      <w:r w:rsidRPr="005F1CBA">
        <w:rPr>
          <w:rFonts w:ascii="ＭＳ 明朝" w:hAnsi="ＭＳ 明朝" w:hint="eastAsia"/>
          <w:sz w:val="24"/>
          <w:szCs w:val="24"/>
        </w:rPr>
        <w:t xml:space="preserve">最 上 町 長　 </w:t>
      </w:r>
      <w:r w:rsidR="00157D8F" w:rsidRPr="005F1CBA">
        <w:rPr>
          <w:rFonts w:ascii="ＭＳ 明朝" w:hAnsi="ＭＳ 明朝" w:hint="eastAsia"/>
          <w:sz w:val="24"/>
          <w:szCs w:val="24"/>
        </w:rPr>
        <w:t>殿</w:t>
      </w:r>
    </w:p>
    <w:p w14:paraId="126AF8DD" w14:textId="77777777" w:rsidR="00F267DE" w:rsidRPr="005F1CBA" w:rsidRDefault="00F267DE" w:rsidP="005E360D">
      <w:pPr>
        <w:rPr>
          <w:rFonts w:ascii="ＭＳ 明朝" w:hAnsi="ＭＳ 明朝"/>
          <w:sz w:val="24"/>
          <w:szCs w:val="24"/>
        </w:rPr>
      </w:pPr>
    </w:p>
    <w:tbl>
      <w:tblPr>
        <w:tblW w:w="5956" w:type="dxa"/>
        <w:tblInd w:w="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82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182"/>
        <w:gridCol w:w="121"/>
        <w:gridCol w:w="304"/>
      </w:tblGrid>
      <w:tr w:rsidR="001253E7" w:rsidRPr="00F42960" w14:paraId="7E8EE6EA" w14:textId="77777777" w:rsidTr="00187641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A0257" w14:textId="77777777" w:rsidR="001253E7" w:rsidRPr="00F42960" w:rsidRDefault="00AC3F2E" w:rsidP="00187641">
            <w:pPr>
              <w:ind w:leftChars="-47" w:left="-99" w:right="-99"/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w:pict w14:anchorId="10C9C0A0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_x0000_s1104" type="#_x0000_t47" style="position:absolute;left:0;text-align:left;margin-left:-5in;margin-top:-2.65pt;width:164.4pt;height:101.85pt;z-index:251691008;v-text-anchor:middle" adj="45407,3955,22388,1909,2733,-23859,2733,-23859" filled="f" fillcolor="#ff9" strokecolor="black [3213]" strokeweight="1pt">
                  <v:stroke startarrow="block"/>
                  <v:textbox style="mso-next-textbox:#_x0000_s1104" inset="5.85pt,.7pt,5.85pt,.7pt">
                    <w:txbxContent>
                      <w:p w14:paraId="00E90B00" w14:textId="77777777" w:rsidR="00187641" w:rsidRDefault="00187641" w:rsidP="00B00647">
                        <w:pP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8F5974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代表して届出する人が記入・押印</w:t>
                        </w: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して下さい。</w:t>
                        </w:r>
                      </w:p>
                      <w:p w14:paraId="0757AC7C" w14:textId="77777777" w:rsidR="00187641" w:rsidRPr="008F5974" w:rsidRDefault="00187641" w:rsidP="00B00647">
                        <w:pP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個人番号の記入も忘れずにお願いします。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1253E7" w:rsidRPr="00F42960">
              <w:rPr>
                <w:rFonts w:hint="eastAsia"/>
                <w:sz w:val="24"/>
                <w:szCs w:val="24"/>
              </w:rPr>
              <w:t>届出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88518" w14:textId="77777777" w:rsidR="001253E7" w:rsidRPr="00F42960" w:rsidRDefault="001253E7" w:rsidP="00187641">
            <w:pPr>
              <w:ind w:leftChars="-47" w:left="-99" w:right="-99"/>
              <w:jc w:val="center"/>
              <w:rPr>
                <w:sz w:val="24"/>
                <w:szCs w:val="24"/>
              </w:rPr>
            </w:pPr>
            <w:r w:rsidRPr="00F42960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9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6BA1D" w14:textId="77777777" w:rsidR="001253E7" w:rsidRPr="00F17D3C" w:rsidRDefault="001253E7" w:rsidP="00187641">
            <w:pPr>
              <w:ind w:right="108"/>
              <w:rPr>
                <w:sz w:val="22"/>
                <w:szCs w:val="24"/>
              </w:rPr>
            </w:pPr>
            <w:r w:rsidRPr="00F17D3C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山形県最上郡最上町大字向町６４４</w:t>
            </w:r>
          </w:p>
        </w:tc>
      </w:tr>
      <w:tr w:rsidR="001253E7" w:rsidRPr="00F42960" w14:paraId="1C710DF4" w14:textId="77777777" w:rsidTr="00187641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D8CED" w14:textId="77777777" w:rsidR="001253E7" w:rsidRPr="00F42960" w:rsidRDefault="001253E7" w:rsidP="00187641">
            <w:pPr>
              <w:ind w:leftChars="-270" w:left="-567" w:right="-852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44BEC" w14:textId="77777777" w:rsidR="001253E7" w:rsidRPr="00F42960" w:rsidRDefault="001253E7" w:rsidP="00187641">
            <w:pPr>
              <w:ind w:leftChars="-47" w:left="-99" w:right="-99"/>
              <w:jc w:val="center"/>
              <w:rPr>
                <w:sz w:val="24"/>
                <w:szCs w:val="24"/>
              </w:rPr>
            </w:pPr>
            <w:r w:rsidRPr="00F4296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5ED3" w14:textId="77777777" w:rsidR="001253E7" w:rsidRPr="00F42960" w:rsidRDefault="00AC3F2E" w:rsidP="00187641">
            <w:pPr>
              <w:ind w:right="108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26EF625D">
                <v:group id="_x0000_s1064" style="position:absolute;left:0;text-align:left;margin-left:173.5pt;margin-top:-3.15pt;width:26.65pt;height:26.65pt;z-index:251686912;mso-position-horizontal-relative:text;mso-position-vertical-relative:text" coordorigin="10740,5551" coordsize="533,533">
                  <v:oval id="_x0000_s1065" style="position:absolute;left:10740;top:5551;width:533;height:533;v-text-anchor:middle" filled="f" strokecolor="red">
                    <v:textbox style="layout-flow:vertical-ideographic;mso-next-textbox:#_x0000_s1065" inset="0,0,0,0">
                      <w:txbxContent>
                        <w:p w14:paraId="6D78B4E9" w14:textId="77777777" w:rsidR="00187641" w:rsidRDefault="00187641" w:rsidP="001F2CED"/>
                      </w:txbxContent>
                    </v:textbox>
                  </v:oval>
                  <v:rect id="_x0000_s1066" style="position:absolute;left:10831;top:5573;width:394;height:483;v-text-anchor:middle" filled="f" stroked="f">
                    <v:textbox style="layout-flow:vertical-ideographic;mso-next-textbox:#_x0000_s1066" inset="0,0,0,0">
                      <w:txbxContent>
                        <w:p w14:paraId="70F2BAEE" w14:textId="77777777" w:rsidR="00187641" w:rsidRPr="001F2CED" w:rsidRDefault="00187641" w:rsidP="001F2CED">
                          <w:pPr>
                            <w:rPr>
                              <w:rFonts w:ascii="AR悠々ゴシック体E" w:eastAsia="AR悠々ゴシック体E"/>
                              <w:color w:val="FF0000"/>
                              <w:sz w:val="24"/>
                            </w:rPr>
                          </w:pPr>
                          <w:r w:rsidRPr="001F2CED">
                            <w:rPr>
                              <w:rFonts w:ascii="AR悠々ゴシック体E" w:eastAsia="AR悠々ゴシック体E" w:hint="eastAsia"/>
                              <w:color w:val="FF0000"/>
                              <w:sz w:val="24"/>
                            </w:rPr>
                            <w:t>最上</w:t>
                          </w:r>
                        </w:p>
                      </w:txbxContent>
                    </v:textbox>
                  </v:rect>
                </v:group>
              </w:pict>
            </w:r>
            <w:r w:rsidR="006679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最上　一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F8011" w14:textId="77777777" w:rsidR="001253E7" w:rsidRPr="00F42960" w:rsidRDefault="001253E7" w:rsidP="00187641">
            <w:pPr>
              <w:ind w:right="86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1253E7" w:rsidRPr="00F42960" w14:paraId="346C1BA4" w14:textId="77777777" w:rsidTr="00187641">
        <w:trPr>
          <w:trHeight w:val="5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11432" w14:textId="77777777" w:rsidR="001253E7" w:rsidRPr="00F42960" w:rsidRDefault="001253E7" w:rsidP="00187641">
            <w:pPr>
              <w:ind w:leftChars="-270" w:left="-567" w:right="-852"/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091BD" w14:textId="77777777" w:rsidR="001253E7" w:rsidRPr="00F42960" w:rsidRDefault="001253E7" w:rsidP="00187641">
            <w:pPr>
              <w:ind w:leftChars="-47" w:left="-99" w:right="-99"/>
              <w:jc w:val="center"/>
              <w:rPr>
                <w:sz w:val="24"/>
                <w:szCs w:val="24"/>
              </w:rPr>
            </w:pPr>
            <w:r w:rsidRPr="00F42960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94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3B43D5C1" w14:textId="77777777" w:rsidR="001253E7" w:rsidRPr="00F42960" w:rsidRDefault="00187641" w:rsidP="00187641">
            <w:pPr>
              <w:ind w:right="108"/>
              <w:rPr>
                <w:sz w:val="24"/>
                <w:szCs w:val="24"/>
              </w:rPr>
            </w:pPr>
            <w:r w:rsidRPr="00187641">
              <w:rPr>
                <w:rFonts w:hint="eastAsia"/>
                <w:sz w:val="28"/>
                <w:szCs w:val="24"/>
              </w:rPr>
              <w:t>0233-12-3456</w:t>
            </w:r>
          </w:p>
        </w:tc>
      </w:tr>
      <w:tr w:rsidR="001253E7" w:rsidRPr="00F42960" w14:paraId="67B65FA9" w14:textId="77777777" w:rsidTr="00187641">
        <w:trPr>
          <w:trHeight w:val="51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26D23D8" w14:textId="77777777" w:rsidR="001253E7" w:rsidRPr="00841D47" w:rsidRDefault="001253E7" w:rsidP="00187641">
            <w:pPr>
              <w:wordWrap w:val="0"/>
              <w:spacing w:line="240" w:lineRule="exact"/>
              <w:ind w:right="-99"/>
              <w:jc w:val="right"/>
              <w:rPr>
                <w:sz w:val="16"/>
                <w:szCs w:val="24"/>
              </w:rPr>
            </w:pPr>
            <w:r w:rsidRPr="00841D47">
              <w:rPr>
                <w:rFonts w:hint="eastAsia"/>
                <w:sz w:val="16"/>
                <w:szCs w:val="24"/>
              </w:rPr>
              <w:t>個人番号又は</w:t>
            </w:r>
            <w:r>
              <w:rPr>
                <w:rFonts w:hint="eastAsia"/>
                <w:sz w:val="16"/>
                <w:szCs w:val="24"/>
              </w:rPr>
              <w:t xml:space="preserve">  </w:t>
            </w:r>
          </w:p>
          <w:p w14:paraId="2004D0F7" w14:textId="77777777" w:rsidR="001253E7" w:rsidRPr="00F42960" w:rsidRDefault="001253E7" w:rsidP="00187641">
            <w:pPr>
              <w:wordWrap w:val="0"/>
              <w:spacing w:line="240" w:lineRule="exact"/>
              <w:ind w:right="-99"/>
              <w:jc w:val="right"/>
              <w:rPr>
                <w:sz w:val="24"/>
                <w:szCs w:val="24"/>
              </w:rPr>
            </w:pPr>
            <w:r w:rsidRPr="004F3EEF">
              <w:rPr>
                <w:rFonts w:hint="eastAsia"/>
                <w:spacing w:val="53"/>
                <w:kern w:val="0"/>
                <w:sz w:val="16"/>
                <w:szCs w:val="24"/>
                <w:fitText w:val="960" w:id="1109558784"/>
              </w:rPr>
              <w:t>法人番</w:t>
            </w:r>
            <w:r w:rsidRPr="004F3EEF">
              <w:rPr>
                <w:rFonts w:hint="eastAsia"/>
                <w:spacing w:val="1"/>
                <w:kern w:val="0"/>
                <w:sz w:val="16"/>
                <w:szCs w:val="24"/>
                <w:fitText w:val="960" w:id="1109558784"/>
              </w:rPr>
              <w:t>号</w:t>
            </w:r>
            <w:r>
              <w:rPr>
                <w:rFonts w:hint="eastAsia"/>
                <w:kern w:val="0"/>
                <w:sz w:val="16"/>
                <w:szCs w:val="24"/>
              </w:rPr>
              <w:t xml:space="preserve">  </w:t>
            </w:r>
          </w:p>
        </w:tc>
        <w:tc>
          <w:tcPr>
            <w:tcW w:w="303" w:type="dxa"/>
            <w:vAlign w:val="center"/>
          </w:tcPr>
          <w:p w14:paraId="73D14FBF" w14:textId="77777777" w:rsidR="001253E7" w:rsidRPr="00187641" w:rsidRDefault="001253E7" w:rsidP="00187641">
            <w:pPr>
              <w:ind w:right="-212"/>
              <w:rPr>
                <w:sz w:val="28"/>
                <w:szCs w:val="24"/>
              </w:rPr>
            </w:pPr>
          </w:p>
        </w:tc>
        <w:tc>
          <w:tcPr>
            <w:tcW w:w="303" w:type="dxa"/>
            <w:tcBorders>
              <w:right w:val="dotted" w:sz="4" w:space="0" w:color="auto"/>
            </w:tcBorders>
            <w:vAlign w:val="center"/>
          </w:tcPr>
          <w:p w14:paraId="3FED3F2F" w14:textId="77777777" w:rsidR="001253E7" w:rsidRPr="00187641" w:rsidRDefault="00187641" w:rsidP="00187641">
            <w:pPr>
              <w:ind w:right="-452"/>
              <w:rPr>
                <w:sz w:val="28"/>
                <w:szCs w:val="24"/>
              </w:rPr>
            </w:pPr>
            <w:r w:rsidRPr="00187641">
              <w:rPr>
                <w:rFonts w:hint="eastAsia"/>
                <w:sz w:val="28"/>
                <w:szCs w:val="24"/>
              </w:rPr>
              <w:t>1</w:t>
            </w:r>
          </w:p>
        </w:tc>
        <w:tc>
          <w:tcPr>
            <w:tcW w:w="3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9DBE07" w14:textId="77777777" w:rsidR="001253E7" w:rsidRPr="00187641" w:rsidRDefault="00187641" w:rsidP="00187641">
            <w:pPr>
              <w:ind w:right="-452"/>
              <w:rPr>
                <w:sz w:val="28"/>
                <w:szCs w:val="24"/>
              </w:rPr>
            </w:pPr>
            <w:r w:rsidRPr="00187641"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3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8FBEC0" w14:textId="77777777" w:rsidR="001253E7" w:rsidRPr="00187641" w:rsidRDefault="00187641" w:rsidP="00187641">
            <w:pPr>
              <w:ind w:right="-452"/>
              <w:rPr>
                <w:sz w:val="28"/>
                <w:szCs w:val="24"/>
              </w:rPr>
            </w:pPr>
            <w:r w:rsidRPr="00187641">
              <w:rPr>
                <w:rFonts w:hint="eastAsia"/>
                <w:sz w:val="28"/>
                <w:szCs w:val="24"/>
              </w:rPr>
              <w:t>3</w:t>
            </w:r>
          </w:p>
        </w:tc>
        <w:tc>
          <w:tcPr>
            <w:tcW w:w="303" w:type="dxa"/>
            <w:tcBorders>
              <w:left w:val="dotted" w:sz="4" w:space="0" w:color="auto"/>
            </w:tcBorders>
            <w:vAlign w:val="center"/>
          </w:tcPr>
          <w:p w14:paraId="4E95AC08" w14:textId="77777777" w:rsidR="001253E7" w:rsidRPr="00187641" w:rsidRDefault="00187641" w:rsidP="00187641">
            <w:pPr>
              <w:ind w:right="-279"/>
              <w:rPr>
                <w:sz w:val="28"/>
                <w:szCs w:val="24"/>
              </w:rPr>
            </w:pPr>
            <w:r w:rsidRPr="00187641">
              <w:rPr>
                <w:rFonts w:hint="eastAsia"/>
                <w:sz w:val="28"/>
                <w:szCs w:val="24"/>
              </w:rPr>
              <w:t>4</w:t>
            </w:r>
          </w:p>
        </w:tc>
        <w:tc>
          <w:tcPr>
            <w:tcW w:w="303" w:type="dxa"/>
            <w:tcBorders>
              <w:right w:val="dotted" w:sz="4" w:space="0" w:color="auto"/>
            </w:tcBorders>
            <w:vAlign w:val="center"/>
          </w:tcPr>
          <w:p w14:paraId="5EF59867" w14:textId="77777777" w:rsidR="001253E7" w:rsidRPr="00187641" w:rsidRDefault="00187641" w:rsidP="00187641">
            <w:pPr>
              <w:ind w:right="-452"/>
              <w:rPr>
                <w:sz w:val="28"/>
                <w:szCs w:val="24"/>
              </w:rPr>
            </w:pPr>
            <w:r w:rsidRPr="00187641">
              <w:rPr>
                <w:rFonts w:hint="eastAsia"/>
                <w:sz w:val="28"/>
                <w:szCs w:val="24"/>
              </w:rPr>
              <w:t>5</w:t>
            </w:r>
          </w:p>
        </w:tc>
        <w:tc>
          <w:tcPr>
            <w:tcW w:w="3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E49E08" w14:textId="77777777" w:rsidR="001253E7" w:rsidRPr="00187641" w:rsidRDefault="00187641" w:rsidP="00187641">
            <w:pPr>
              <w:ind w:right="-452"/>
              <w:rPr>
                <w:sz w:val="28"/>
                <w:szCs w:val="24"/>
              </w:rPr>
            </w:pPr>
            <w:r w:rsidRPr="00187641">
              <w:rPr>
                <w:rFonts w:hint="eastAsia"/>
                <w:sz w:val="28"/>
                <w:szCs w:val="24"/>
              </w:rPr>
              <w:t>6</w:t>
            </w:r>
          </w:p>
        </w:tc>
        <w:tc>
          <w:tcPr>
            <w:tcW w:w="30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8F60FC" w14:textId="77777777" w:rsidR="001253E7" w:rsidRPr="00187641" w:rsidRDefault="00187641" w:rsidP="00187641">
            <w:pPr>
              <w:ind w:right="-452"/>
              <w:rPr>
                <w:sz w:val="28"/>
                <w:szCs w:val="24"/>
              </w:rPr>
            </w:pPr>
            <w:r w:rsidRPr="00187641">
              <w:rPr>
                <w:rFonts w:hint="eastAsia"/>
                <w:sz w:val="28"/>
                <w:szCs w:val="24"/>
              </w:rPr>
              <w:t>7</w:t>
            </w:r>
          </w:p>
        </w:tc>
        <w:tc>
          <w:tcPr>
            <w:tcW w:w="303" w:type="dxa"/>
            <w:tcBorders>
              <w:left w:val="dotted" w:sz="4" w:space="0" w:color="auto"/>
            </w:tcBorders>
            <w:vAlign w:val="center"/>
          </w:tcPr>
          <w:p w14:paraId="5E8899B5" w14:textId="77777777" w:rsidR="001253E7" w:rsidRPr="00187641" w:rsidRDefault="00187641" w:rsidP="00187641">
            <w:pPr>
              <w:ind w:right="-452"/>
              <w:rPr>
                <w:sz w:val="28"/>
                <w:szCs w:val="24"/>
              </w:rPr>
            </w:pPr>
            <w:r w:rsidRPr="00187641">
              <w:rPr>
                <w:rFonts w:hint="eastAsia"/>
                <w:sz w:val="28"/>
                <w:szCs w:val="24"/>
              </w:rPr>
              <w:t>8</w:t>
            </w:r>
          </w:p>
        </w:tc>
        <w:tc>
          <w:tcPr>
            <w:tcW w:w="303" w:type="dxa"/>
            <w:tcBorders>
              <w:right w:val="dotted" w:sz="2" w:space="0" w:color="auto"/>
            </w:tcBorders>
            <w:vAlign w:val="center"/>
          </w:tcPr>
          <w:p w14:paraId="397D9FD4" w14:textId="77777777" w:rsidR="001253E7" w:rsidRPr="00187641" w:rsidRDefault="00187641" w:rsidP="00187641">
            <w:pPr>
              <w:ind w:right="-452"/>
              <w:rPr>
                <w:sz w:val="28"/>
                <w:szCs w:val="24"/>
              </w:rPr>
            </w:pPr>
            <w:r w:rsidRPr="00187641">
              <w:rPr>
                <w:rFonts w:hint="eastAsia"/>
                <w:sz w:val="28"/>
                <w:szCs w:val="24"/>
              </w:rPr>
              <w:t>9</w:t>
            </w:r>
          </w:p>
        </w:tc>
        <w:tc>
          <w:tcPr>
            <w:tcW w:w="303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23695126" w14:textId="77777777" w:rsidR="001253E7" w:rsidRPr="00187641" w:rsidRDefault="00187641" w:rsidP="00187641">
            <w:pPr>
              <w:ind w:right="-452"/>
              <w:rPr>
                <w:sz w:val="28"/>
                <w:szCs w:val="24"/>
              </w:rPr>
            </w:pPr>
            <w:r w:rsidRPr="00187641">
              <w:rPr>
                <w:rFonts w:hint="eastAsia"/>
                <w:sz w:val="28"/>
                <w:szCs w:val="24"/>
              </w:rPr>
              <w:t>1</w:t>
            </w:r>
          </w:p>
        </w:tc>
        <w:tc>
          <w:tcPr>
            <w:tcW w:w="303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1A5ADD13" w14:textId="77777777" w:rsidR="001253E7" w:rsidRPr="00187641" w:rsidRDefault="00187641" w:rsidP="00187641">
            <w:pPr>
              <w:ind w:right="-452"/>
              <w:rPr>
                <w:sz w:val="28"/>
                <w:szCs w:val="24"/>
              </w:rPr>
            </w:pPr>
            <w:r w:rsidRPr="00187641"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304" w:type="dxa"/>
            <w:tcBorders>
              <w:left w:val="dotted" w:sz="2" w:space="0" w:color="auto"/>
            </w:tcBorders>
            <w:vAlign w:val="center"/>
          </w:tcPr>
          <w:p w14:paraId="2ADFD335" w14:textId="77777777" w:rsidR="001253E7" w:rsidRPr="00187641" w:rsidRDefault="00187641" w:rsidP="00187641">
            <w:pPr>
              <w:ind w:right="-452"/>
              <w:rPr>
                <w:sz w:val="28"/>
                <w:szCs w:val="24"/>
              </w:rPr>
            </w:pPr>
            <w:r w:rsidRPr="00187641">
              <w:rPr>
                <w:rFonts w:hint="eastAsia"/>
                <w:sz w:val="28"/>
                <w:szCs w:val="24"/>
              </w:rPr>
              <w:t>3</w:t>
            </w:r>
          </w:p>
        </w:tc>
      </w:tr>
    </w:tbl>
    <w:p w14:paraId="5A80B434" w14:textId="77777777" w:rsidR="00F267DE" w:rsidRDefault="00F267DE" w:rsidP="00D76B43">
      <w:pPr>
        <w:spacing w:beforeLines="50" w:before="180"/>
        <w:ind w:firstLineChars="100" w:firstLine="210"/>
        <w:rPr>
          <w:rFonts w:ascii="Century" w:eastAsia="ＭＳ 明朝" w:hAnsi="Century" w:cs="Times New Roman"/>
          <w:szCs w:val="21"/>
        </w:rPr>
      </w:pPr>
    </w:p>
    <w:p w14:paraId="168E189E" w14:textId="77777777" w:rsidR="00F267DE" w:rsidRDefault="00F267DE" w:rsidP="00D76B43">
      <w:pPr>
        <w:spacing w:beforeLines="50" w:before="180"/>
        <w:ind w:firstLineChars="100" w:firstLine="210"/>
        <w:rPr>
          <w:rFonts w:ascii="Century" w:eastAsia="ＭＳ 明朝" w:hAnsi="Century" w:cs="Times New Roman"/>
          <w:szCs w:val="21"/>
        </w:rPr>
      </w:pPr>
    </w:p>
    <w:p w14:paraId="64532430" w14:textId="77777777" w:rsidR="005E360D" w:rsidRPr="005F1CBA" w:rsidRDefault="005E360D" w:rsidP="00D76B43">
      <w:pPr>
        <w:spacing w:beforeLines="50" w:before="180"/>
        <w:ind w:firstLineChars="100" w:firstLine="210"/>
        <w:rPr>
          <w:szCs w:val="21"/>
        </w:rPr>
      </w:pPr>
      <w:r w:rsidRPr="005F1CBA">
        <w:rPr>
          <w:rFonts w:ascii="Century" w:eastAsia="ＭＳ 明朝" w:hAnsi="Century" w:cs="Times New Roman" w:hint="eastAsia"/>
          <w:szCs w:val="21"/>
        </w:rPr>
        <w:t>地</w:t>
      </w:r>
      <w:r w:rsidRPr="005F1CBA">
        <w:rPr>
          <w:rFonts w:hint="eastAsia"/>
          <w:szCs w:val="21"/>
        </w:rPr>
        <w:t>方税法第９条の２第１項（地方税法施行令第２条第６項）の規定による</w:t>
      </w:r>
      <w:r w:rsidRPr="005F1CBA">
        <w:rPr>
          <w:rFonts w:ascii="Century" w:eastAsia="ＭＳ 明朝" w:hAnsi="Century" w:cs="Times New Roman" w:hint="eastAsia"/>
          <w:szCs w:val="21"/>
        </w:rPr>
        <w:t>被相続人にかかる徴収金の賦課徴収（滞納処分を除く）及び還付に関する書類を受領する代表者</w:t>
      </w:r>
      <w:r w:rsidR="00DE137A" w:rsidRPr="005F1CBA">
        <w:rPr>
          <w:rFonts w:hint="eastAsia"/>
          <w:szCs w:val="21"/>
        </w:rPr>
        <w:t>、ならびに地方税法第</w:t>
      </w:r>
      <w:r w:rsidR="00DE137A" w:rsidRPr="005F1CBA">
        <w:rPr>
          <w:rFonts w:hint="eastAsia"/>
          <w:szCs w:val="21"/>
        </w:rPr>
        <w:t>343</w:t>
      </w:r>
      <w:r w:rsidR="00DE137A" w:rsidRPr="005F1CBA">
        <w:rPr>
          <w:rFonts w:hint="eastAsia"/>
          <w:szCs w:val="21"/>
        </w:rPr>
        <w:t>条第</w:t>
      </w:r>
      <w:r w:rsidR="00DE137A" w:rsidRPr="005F1CBA">
        <w:rPr>
          <w:rFonts w:hint="eastAsia"/>
          <w:szCs w:val="21"/>
        </w:rPr>
        <w:t>2</w:t>
      </w:r>
      <w:r w:rsidR="00DE137A" w:rsidRPr="005F1CBA">
        <w:rPr>
          <w:rFonts w:hint="eastAsia"/>
          <w:szCs w:val="21"/>
        </w:rPr>
        <w:t>項の規定による固定資産を現に所有する者の代表者</w:t>
      </w:r>
      <w:r w:rsidR="00EA32D5" w:rsidRPr="005F1CBA">
        <w:rPr>
          <w:rFonts w:hint="eastAsia"/>
          <w:szCs w:val="21"/>
        </w:rPr>
        <w:t>を、下記のとおり</w:t>
      </w:r>
      <w:r w:rsidR="00DE137A" w:rsidRPr="005F1CBA">
        <w:rPr>
          <w:rFonts w:hint="eastAsia"/>
          <w:szCs w:val="21"/>
        </w:rPr>
        <w:t>届け出ます。</w:t>
      </w:r>
    </w:p>
    <w:p w14:paraId="64A02784" w14:textId="77777777" w:rsidR="000D295E" w:rsidRDefault="000D295E" w:rsidP="000D295E">
      <w:pPr>
        <w:ind w:firstLineChars="100" w:firstLine="210"/>
        <w:rPr>
          <w:szCs w:val="21"/>
        </w:rPr>
      </w:pPr>
    </w:p>
    <w:p w14:paraId="6F18EA3D" w14:textId="77777777" w:rsidR="00614F14" w:rsidRDefault="00614F14" w:rsidP="000D295E">
      <w:pPr>
        <w:ind w:firstLineChars="100" w:firstLine="210"/>
        <w:rPr>
          <w:szCs w:val="21"/>
        </w:rPr>
      </w:pPr>
    </w:p>
    <w:p w14:paraId="29DF0698" w14:textId="77777777" w:rsidR="00614F14" w:rsidRPr="005F1CBA" w:rsidRDefault="00614F14" w:rsidP="00614F14">
      <w:pPr>
        <w:ind w:firstLineChars="100" w:firstLine="210"/>
        <w:rPr>
          <w:szCs w:val="21"/>
        </w:rPr>
      </w:pP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1276"/>
        <w:gridCol w:w="675"/>
        <w:gridCol w:w="2410"/>
        <w:gridCol w:w="567"/>
        <w:gridCol w:w="1559"/>
        <w:gridCol w:w="2799"/>
        <w:gridCol w:w="36"/>
      </w:tblGrid>
      <w:tr w:rsidR="00396F05" w:rsidRPr="005F1CBA" w14:paraId="700A377B" w14:textId="77777777" w:rsidTr="00187641">
        <w:trPr>
          <w:gridAfter w:val="1"/>
          <w:wAfter w:w="36" w:type="dxa"/>
          <w:trHeight w:val="15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CC65D" w14:textId="77777777" w:rsidR="00396F05" w:rsidRPr="005F1CBA" w:rsidRDefault="00396F05" w:rsidP="000D295E">
            <w:pPr>
              <w:tabs>
                <w:tab w:val="left" w:pos="1593"/>
              </w:tabs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5F1CBA">
              <w:rPr>
                <w:rFonts w:ascii="ＭＳ 明朝" w:hAnsi="ＭＳ 明朝" w:hint="eastAsia"/>
                <w:sz w:val="24"/>
                <w:szCs w:val="24"/>
              </w:rPr>
              <w:t>〔被相続人〕</w:t>
            </w:r>
          </w:p>
        </w:tc>
        <w:tc>
          <w:tcPr>
            <w:tcW w:w="73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2D320" w14:textId="77777777" w:rsidR="00396F05" w:rsidRPr="005F1CBA" w:rsidRDefault="00396F05" w:rsidP="00396F05">
            <w:pPr>
              <w:tabs>
                <w:tab w:val="left" w:pos="1593"/>
              </w:tabs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87641" w:rsidRPr="005F1CBA" w14:paraId="10C0B8E5" w14:textId="77777777" w:rsidTr="00187641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F671D" w14:textId="77777777" w:rsidR="00187641" w:rsidRPr="005F1CBA" w:rsidRDefault="00187641" w:rsidP="00D76B43">
            <w:pPr>
              <w:tabs>
                <w:tab w:val="left" w:pos="1593"/>
              </w:tabs>
              <w:snapToGrid w:val="0"/>
              <w:spacing w:beforeLines="50" w:before="18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1CBA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8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A013" w14:textId="77777777" w:rsidR="00187641" w:rsidRPr="005F1CBA" w:rsidRDefault="00187641" w:rsidP="00D76B43">
            <w:pPr>
              <w:tabs>
                <w:tab w:val="left" w:pos="1593"/>
              </w:tabs>
              <w:snapToGrid w:val="0"/>
              <w:spacing w:beforeLines="50" w:before="18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1C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山形県最上郡最上町大字向町６４４</w:t>
            </w:r>
          </w:p>
        </w:tc>
      </w:tr>
      <w:tr w:rsidR="00187641" w:rsidRPr="005F1CBA" w14:paraId="7FA6C753" w14:textId="77777777" w:rsidTr="00187641">
        <w:trPr>
          <w:trHeight w:val="567"/>
        </w:trPr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C81E150" w14:textId="77777777" w:rsidR="00187641" w:rsidRPr="005F1CBA" w:rsidRDefault="00187641" w:rsidP="00D76B43">
            <w:pPr>
              <w:tabs>
                <w:tab w:val="left" w:pos="2977"/>
              </w:tabs>
              <w:snapToGrid w:val="0"/>
              <w:spacing w:beforeLines="50" w:before="18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1CBA">
              <w:rPr>
                <w:rFonts w:ascii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0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AD95C7" w14:textId="77777777" w:rsidR="00187641" w:rsidRPr="005F1CBA" w:rsidRDefault="006679D3" w:rsidP="00D76B43">
            <w:pPr>
              <w:tabs>
                <w:tab w:val="left" w:pos="1593"/>
              </w:tabs>
              <w:snapToGrid w:val="0"/>
              <w:spacing w:beforeLines="50" w:before="18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最上　太郎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7B35B" w14:textId="77777777" w:rsidR="00187641" w:rsidRPr="005F1CBA" w:rsidRDefault="00187641" w:rsidP="00396F05">
            <w:pPr>
              <w:tabs>
                <w:tab w:val="left" w:pos="1593"/>
              </w:tabs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A888F82" w14:textId="77777777" w:rsidR="00187641" w:rsidRPr="005F1CBA" w:rsidRDefault="00187641" w:rsidP="00D76B43">
            <w:pPr>
              <w:tabs>
                <w:tab w:val="left" w:pos="1593"/>
              </w:tabs>
              <w:snapToGrid w:val="0"/>
              <w:spacing w:beforeLines="50" w:before="18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1CBA">
              <w:rPr>
                <w:rFonts w:ascii="ＭＳ 明朝" w:hAnsi="ＭＳ 明朝" w:hint="eastAsia"/>
                <w:sz w:val="24"/>
                <w:szCs w:val="24"/>
              </w:rPr>
              <w:t>死亡年月日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3F66C54" w14:textId="6256A8EB" w:rsidR="00187641" w:rsidRPr="005F1CBA" w:rsidRDefault="004F3EEF" w:rsidP="00D76B43">
            <w:pPr>
              <w:tabs>
                <w:tab w:val="left" w:pos="1593"/>
              </w:tabs>
              <w:snapToGrid w:val="0"/>
              <w:spacing w:beforeLines="50" w:before="180"/>
              <w:ind w:left="6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r w:rsidR="0018764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</w:t>
            </w:r>
            <w:r w:rsidR="00187641" w:rsidRPr="005F1C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○月○日</w:t>
            </w:r>
          </w:p>
        </w:tc>
      </w:tr>
    </w:tbl>
    <w:p w14:paraId="3C39C22C" w14:textId="77777777" w:rsidR="00BA57AC" w:rsidRDefault="00BA57AC" w:rsidP="00810D45">
      <w:pPr>
        <w:ind w:firstLineChars="100" w:firstLine="240"/>
        <w:rPr>
          <w:sz w:val="24"/>
          <w:szCs w:val="24"/>
        </w:rPr>
      </w:pPr>
    </w:p>
    <w:p w14:paraId="0EDAF81D" w14:textId="77777777" w:rsidR="00614F14" w:rsidRDefault="00AC3F2E" w:rsidP="00810D45">
      <w:pPr>
        <w:ind w:firstLineChars="100" w:firstLine="280"/>
        <w:rPr>
          <w:sz w:val="24"/>
          <w:szCs w:val="24"/>
        </w:rPr>
      </w:pPr>
      <w:r>
        <w:rPr>
          <w:noProof/>
          <w:sz w:val="28"/>
        </w:rPr>
        <w:pict w14:anchorId="489D5204">
          <v:shape id="_x0000_s1114" type="#_x0000_t47" style="position:absolute;left:0;text-align:left;margin-left:-205.1pt;margin-top:18.5pt;width:164.4pt;height:74.85pt;z-index:251700224;mso-position-horizontal-relative:text;mso-position-vertical-relative:text;v-text-anchor:middle" adj="26428,8989,22388,2597,4920,-81148,4920,-81148" filled="f" fillcolor="#ff9" strokecolor="black [3213]" strokeweight="1pt">
            <v:stroke startarrow="block"/>
            <v:textbox style="mso-next-textbox:#_x0000_s1114" inset="5.85pt,.7pt,5.85pt,.7pt">
              <w:txbxContent>
                <w:p w14:paraId="5A63D532" w14:textId="77777777" w:rsidR="00187641" w:rsidRPr="008F5974" w:rsidRDefault="00187641" w:rsidP="008F597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相続人代表者の氏名、住所、押印、個人番号の記入をお願いします</w:t>
                  </w:r>
                </w:p>
              </w:txbxContent>
            </v:textbox>
            <o:callout v:ext="edit" minusx="t" minusy="t"/>
          </v:shape>
        </w:pict>
      </w:r>
    </w:p>
    <w:p w14:paraId="016D3A1E" w14:textId="77777777" w:rsidR="00614F14" w:rsidRPr="005F1CBA" w:rsidRDefault="00614F14" w:rsidP="00810D45">
      <w:pPr>
        <w:ind w:firstLineChars="100" w:firstLine="240"/>
        <w:rPr>
          <w:sz w:val="24"/>
          <w:szCs w:val="24"/>
        </w:rPr>
      </w:pPr>
    </w:p>
    <w:p w14:paraId="565B529C" w14:textId="77777777" w:rsidR="00396F05" w:rsidRPr="005F1CBA" w:rsidRDefault="00187641" w:rsidP="00187641">
      <w:pPr>
        <w:rPr>
          <w:sz w:val="22"/>
        </w:rPr>
      </w:pPr>
      <w:r w:rsidRPr="005F1CBA">
        <w:rPr>
          <w:rFonts w:ascii="ＭＳ 明朝" w:hAnsi="ＭＳ 明朝" w:hint="eastAsia"/>
          <w:sz w:val="24"/>
          <w:szCs w:val="24"/>
        </w:rPr>
        <w:t>〔相続人代表者〕</w:t>
      </w:r>
    </w:p>
    <w:tbl>
      <w:tblPr>
        <w:tblW w:w="935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1484"/>
        <w:gridCol w:w="501"/>
        <w:gridCol w:w="502"/>
        <w:gridCol w:w="501"/>
        <w:gridCol w:w="480"/>
        <w:gridCol w:w="22"/>
        <w:gridCol w:w="196"/>
        <w:gridCol w:w="305"/>
        <w:gridCol w:w="502"/>
        <w:gridCol w:w="251"/>
        <w:gridCol w:w="250"/>
        <w:gridCol w:w="502"/>
        <w:gridCol w:w="501"/>
        <w:gridCol w:w="502"/>
        <w:gridCol w:w="501"/>
        <w:gridCol w:w="502"/>
        <w:gridCol w:w="502"/>
      </w:tblGrid>
      <w:tr w:rsidR="00187641" w:rsidRPr="00F42960" w14:paraId="22DBE437" w14:textId="77777777" w:rsidTr="00187641">
        <w:trPr>
          <w:trHeight w:val="51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D0FFB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0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ABEF0" w14:textId="77777777" w:rsidR="00187641" w:rsidRPr="00F42960" w:rsidRDefault="00AC3F2E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56604130">
                <v:group id="_x0000_s1125" style="position:absolute;margin-left:147.2pt;margin-top:19.95pt;width:26.65pt;height:26.65pt;z-index:251709440;mso-position-horizontal-relative:text;mso-position-vertical-relative:text" coordorigin="10740,5551" coordsize="533,533">
                  <v:oval id="_x0000_s1126" style="position:absolute;left:10740;top:5551;width:533;height:533;v-text-anchor:middle" filled="f" strokecolor="red">
                    <v:textbox style="layout-flow:vertical-ideographic;mso-next-textbox:#_x0000_s1126" inset="0,0,0,0">
                      <w:txbxContent>
                        <w:p w14:paraId="0DDC5046" w14:textId="77777777" w:rsidR="00187641" w:rsidRDefault="00187641" w:rsidP="00187641"/>
                      </w:txbxContent>
                    </v:textbox>
                  </v:oval>
                  <v:rect id="_x0000_s1127" style="position:absolute;left:10831;top:5573;width:394;height:483;v-text-anchor:middle" filled="f" stroked="f">
                    <v:textbox style="layout-flow:vertical-ideographic;mso-next-textbox:#_x0000_s1127" inset="0,0,0,0">
                      <w:txbxContent>
                        <w:p w14:paraId="1AE6CB8E" w14:textId="77777777" w:rsidR="00187641" w:rsidRPr="001F2CED" w:rsidRDefault="00187641" w:rsidP="00187641">
                          <w:pPr>
                            <w:rPr>
                              <w:rFonts w:ascii="AR悠々ゴシック体E" w:eastAsia="AR悠々ゴシック体E"/>
                              <w:color w:val="FF0000"/>
                              <w:sz w:val="24"/>
                            </w:rPr>
                          </w:pPr>
                          <w:r w:rsidRPr="001F2CED">
                            <w:rPr>
                              <w:rFonts w:ascii="AR悠々ゴシック体E" w:eastAsia="AR悠々ゴシック体E" w:hint="eastAsia"/>
                              <w:color w:val="FF0000"/>
                              <w:sz w:val="24"/>
                            </w:rPr>
                            <w:t>最上</w:t>
                          </w:r>
                        </w:p>
                      </w:txbxContent>
                    </v:textbox>
                  </v:rect>
                </v:group>
              </w:pict>
            </w:r>
            <w:r w:rsidR="00187641" w:rsidRPr="005F1C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山形県最上郡最上町大字向町６４４</w:t>
            </w:r>
          </w:p>
        </w:tc>
      </w:tr>
      <w:tr w:rsidR="00187641" w:rsidRPr="00F42960" w14:paraId="3207E43F" w14:textId="77777777" w:rsidTr="00187641">
        <w:trPr>
          <w:trHeight w:val="510"/>
        </w:trPr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EE274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25920" w14:textId="77777777" w:rsidR="00187641" w:rsidRPr="00F42960" w:rsidRDefault="006679D3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最上　一郎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20A6D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46BD5C" w14:textId="77777777" w:rsidR="00187641" w:rsidRPr="00F42960" w:rsidRDefault="00187641" w:rsidP="00187641">
            <w:pPr>
              <w:ind w:leftChars="-270" w:left="-567"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B2A05" w14:textId="77777777" w:rsidR="00187641" w:rsidRPr="00F42960" w:rsidRDefault="00187641" w:rsidP="00187641">
            <w:pPr>
              <w:spacing w:line="210" w:lineRule="exact"/>
              <w:ind w:right="-852"/>
              <w:jc w:val="left"/>
              <w:rPr>
                <w:sz w:val="20"/>
                <w:szCs w:val="24"/>
              </w:rPr>
            </w:pPr>
            <w:r w:rsidRPr="00F42960">
              <w:rPr>
                <w:rFonts w:hint="eastAsia"/>
                <w:sz w:val="20"/>
                <w:szCs w:val="24"/>
              </w:rPr>
              <w:t>被相続人</w:t>
            </w:r>
          </w:p>
          <w:p w14:paraId="1AE7D31E" w14:textId="77777777" w:rsidR="00187641" w:rsidRPr="00F42960" w:rsidRDefault="00187641" w:rsidP="00187641">
            <w:pPr>
              <w:spacing w:line="210" w:lineRule="exact"/>
              <w:ind w:right="-852"/>
              <w:jc w:val="left"/>
              <w:rPr>
                <w:sz w:val="24"/>
                <w:szCs w:val="24"/>
              </w:rPr>
            </w:pPr>
            <w:r w:rsidRPr="00F42960">
              <w:rPr>
                <w:rFonts w:hint="eastAsia"/>
                <w:sz w:val="20"/>
                <w:szCs w:val="24"/>
              </w:rPr>
              <w:t>との続柄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ADC72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</w:p>
        </w:tc>
      </w:tr>
      <w:tr w:rsidR="00187641" w:rsidRPr="00F42960" w14:paraId="48CE0E39" w14:textId="77777777" w:rsidTr="00187641">
        <w:trPr>
          <w:trHeight w:val="510"/>
        </w:trPr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C0EC3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5F52C9" w14:textId="7F4C2915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 w:rsidRPr="005F1C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233-</w:t>
            </w:r>
            <w:r w:rsidR="004645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2</w:t>
            </w:r>
            <w:r w:rsidRPr="005F1C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-</w:t>
            </w:r>
            <w:r w:rsidR="004645B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456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E447" w14:textId="77777777" w:rsidR="00187641" w:rsidRPr="00F42960" w:rsidRDefault="00187641" w:rsidP="00187641">
            <w:pPr>
              <w:ind w:leftChars="-270" w:left="-567"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FD49FD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分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C52B7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</w:p>
        </w:tc>
      </w:tr>
      <w:tr w:rsidR="00187641" w:rsidRPr="00F42960" w14:paraId="16A9F78B" w14:textId="77777777" w:rsidTr="00187641">
        <w:trPr>
          <w:trHeight w:val="70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046F16" w14:textId="77777777" w:rsidR="00187641" w:rsidRPr="00A926CE" w:rsidRDefault="00187641" w:rsidP="00187641">
            <w:pPr>
              <w:spacing w:line="20" w:lineRule="exact"/>
              <w:ind w:right="-851"/>
              <w:jc w:val="left"/>
              <w:rPr>
                <w:sz w:val="2"/>
                <w:szCs w:val="24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65251" w14:textId="77777777" w:rsidR="00187641" w:rsidRPr="00A926CE" w:rsidRDefault="00187641" w:rsidP="00187641">
            <w:pPr>
              <w:spacing w:line="20" w:lineRule="exact"/>
              <w:ind w:right="-851"/>
              <w:jc w:val="left"/>
              <w:rPr>
                <w:sz w:val="2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0D787" w14:textId="77777777" w:rsidR="00187641" w:rsidRPr="00A926CE" w:rsidRDefault="00187641" w:rsidP="00187641">
            <w:pPr>
              <w:spacing w:line="20" w:lineRule="exact"/>
              <w:ind w:right="-851"/>
              <w:jc w:val="left"/>
              <w:rPr>
                <w:sz w:val="2"/>
                <w:szCs w:val="24"/>
              </w:rPr>
            </w:pPr>
          </w:p>
        </w:tc>
        <w:tc>
          <w:tcPr>
            <w:tcW w:w="431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C91150" w14:textId="77777777" w:rsidR="00187641" w:rsidRPr="00A926CE" w:rsidRDefault="00187641" w:rsidP="00187641">
            <w:pPr>
              <w:spacing w:line="20" w:lineRule="exact"/>
              <w:ind w:right="-851"/>
              <w:jc w:val="left"/>
              <w:rPr>
                <w:sz w:val="2"/>
                <w:szCs w:val="24"/>
              </w:rPr>
            </w:pPr>
          </w:p>
        </w:tc>
      </w:tr>
      <w:tr w:rsidR="00187641" w:rsidRPr="00F42960" w14:paraId="4FFA69CF" w14:textId="77777777" w:rsidTr="00187641">
        <w:trPr>
          <w:trHeight w:val="510"/>
        </w:trPr>
        <w:tc>
          <w:tcPr>
            <w:tcW w:w="283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8A3BEF" w14:textId="77777777" w:rsidR="00187641" w:rsidRDefault="00AC3F2E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w:pict w14:anchorId="45B1B131">
                <v:shape id="_x0000_s1117" type="#_x0000_t47" style="position:absolute;margin-left:-197.3pt;margin-top:10.05pt;width:164.4pt;height:180.1pt;z-index:251703296;mso-position-horizontal-relative:text;mso-position-vertical-relative:text;v-text-anchor:middle" adj="24201,11034,22388,1079,15517,-89614,15517,-89614" filled="f" fillcolor="#ff9" strokecolor="black [3213]" strokeweight="1pt">
                  <v:stroke startarrow="block"/>
                  <v:textbox style="mso-next-textbox:#_x0000_s1117" inset="5.85pt,.7pt,5.85pt,.7pt">
                    <w:txbxContent>
                      <w:p w14:paraId="79536E44" w14:textId="77777777" w:rsidR="00187641" w:rsidRPr="007444BA" w:rsidRDefault="00187641" w:rsidP="00D847E6">
                        <w:pPr>
                          <w:rPr>
                            <w:rFonts w:asciiTheme="minorEastAsia" w:hAnsiTheme="minorEastAsia"/>
                            <w:sz w:val="24"/>
                            <w:szCs w:val="24"/>
                            <w:u w:val="single"/>
                          </w:rPr>
                        </w:pPr>
                        <w:r w:rsidRPr="007444BA">
                          <w:rPr>
                            <w:rFonts w:asciiTheme="minorEastAsia" w:hAnsiTheme="minorEastAsia" w:hint="eastAsia"/>
                            <w:sz w:val="24"/>
                            <w:szCs w:val="24"/>
                            <w:u w:val="single"/>
                          </w:rPr>
                          <w:t>相続人が複数いる場合のみの記入となります</w:t>
                        </w:r>
                      </w:p>
                      <w:p w14:paraId="10BA257C" w14:textId="77777777" w:rsidR="00187641" w:rsidRPr="00D847E6" w:rsidRDefault="00187641" w:rsidP="00D847E6">
                        <w:pP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503CC669" w14:textId="77777777" w:rsidR="00187641" w:rsidRDefault="00187641">
                        <w:pP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相続人代表者以外の相続人の必要事項の記入をお願いします</w:t>
                        </w:r>
                      </w:p>
                      <w:p w14:paraId="4694851B" w14:textId="77777777" w:rsidR="00187641" w:rsidRDefault="00187641">
                        <w:pP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14:paraId="4AC34A47" w14:textId="77777777" w:rsidR="00187641" w:rsidRPr="00D847E6" w:rsidRDefault="00187641">
                        <w:pP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記載欄が不足した場合は裏面に記入してください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187641" w:rsidRPr="00A926CE">
              <w:rPr>
                <w:rFonts w:hint="eastAsia"/>
                <w:szCs w:val="24"/>
              </w:rPr>
              <w:t>個人番号又は法人番号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9E848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14:paraId="05C115A9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B689F7A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57BAF62B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14:paraId="3A82AA36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14:paraId="41C8A43F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951DB6E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45BDCEE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01" w:type="dxa"/>
            <w:tcBorders>
              <w:top w:val="single" w:sz="4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14:paraId="33378BBA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14:paraId="74F81C4F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01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6D62F650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08903F65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14:paraId="20DCC190" w14:textId="77777777" w:rsidR="00187641" w:rsidRPr="00F42960" w:rsidRDefault="00187641" w:rsidP="00187641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</w:tbl>
    <w:p w14:paraId="54BA0264" w14:textId="77777777" w:rsidR="00154C8B" w:rsidRDefault="00154C8B" w:rsidP="009351B2">
      <w:pPr>
        <w:snapToGrid w:val="0"/>
        <w:jc w:val="left"/>
        <w:rPr>
          <w:rFonts w:ascii="ＭＳ 明朝" w:hAnsi="ＭＳ 明朝"/>
          <w:szCs w:val="21"/>
        </w:rPr>
      </w:pPr>
    </w:p>
    <w:p w14:paraId="7EFA8825" w14:textId="77777777" w:rsidR="00614F14" w:rsidRDefault="00614F14" w:rsidP="009351B2">
      <w:pPr>
        <w:snapToGrid w:val="0"/>
        <w:jc w:val="left"/>
        <w:rPr>
          <w:rFonts w:ascii="ＭＳ 明朝" w:hAnsi="ＭＳ 明朝"/>
          <w:szCs w:val="21"/>
        </w:rPr>
      </w:pPr>
    </w:p>
    <w:p w14:paraId="6C460121" w14:textId="77777777" w:rsidR="00614F14" w:rsidRDefault="00614F14" w:rsidP="009351B2">
      <w:pPr>
        <w:snapToGrid w:val="0"/>
        <w:jc w:val="left"/>
        <w:rPr>
          <w:rFonts w:ascii="ＭＳ 明朝" w:hAnsi="ＭＳ 明朝"/>
          <w:szCs w:val="21"/>
        </w:rPr>
      </w:pPr>
    </w:p>
    <w:p w14:paraId="54A63B69" w14:textId="77777777" w:rsidR="00614F14" w:rsidRPr="00614F14" w:rsidRDefault="00614F14" w:rsidP="00614F14">
      <w:pPr>
        <w:ind w:leftChars="-270" w:left="-567" w:right="-852" w:firstLineChars="100" w:firstLine="240"/>
        <w:jc w:val="left"/>
        <w:rPr>
          <w:sz w:val="24"/>
          <w:szCs w:val="24"/>
        </w:rPr>
      </w:pPr>
      <w:r w:rsidRPr="00F42960">
        <w:rPr>
          <w:rFonts w:hint="eastAsia"/>
          <w:sz w:val="24"/>
          <w:szCs w:val="24"/>
        </w:rPr>
        <w:t>［相続人］相続人代表者を除く</w:t>
      </w:r>
    </w:p>
    <w:tbl>
      <w:tblPr>
        <w:tblW w:w="936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2693"/>
        <w:gridCol w:w="284"/>
        <w:gridCol w:w="1417"/>
        <w:gridCol w:w="284"/>
        <w:gridCol w:w="1424"/>
      </w:tblGrid>
      <w:tr w:rsidR="00614F14" w:rsidRPr="00F42960" w14:paraId="7171F3AB" w14:textId="77777777" w:rsidTr="00614F14">
        <w:trPr>
          <w:trHeight w:val="56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1FEB1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49414" w14:textId="77777777" w:rsidR="00614F14" w:rsidRPr="00F42960" w:rsidRDefault="00614F14" w:rsidP="00645D6E">
            <w:pPr>
              <w:ind w:leftChars="-270" w:left="-567"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1C3EC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  <w:r w:rsidRPr="00F42960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E37D" w14:textId="77777777" w:rsidR="00614F14" w:rsidRPr="00F42960" w:rsidRDefault="00614F14" w:rsidP="00645D6E">
            <w:pPr>
              <w:ind w:leftChars="-270" w:left="-567" w:right="-852"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196F" w14:textId="77777777" w:rsidR="00614F14" w:rsidRPr="003F651B" w:rsidRDefault="00614F14" w:rsidP="00645D6E">
            <w:pPr>
              <w:spacing w:line="210" w:lineRule="exact"/>
              <w:ind w:leftChars="20" w:left="42" w:right="-852"/>
              <w:jc w:val="left"/>
              <w:rPr>
                <w:sz w:val="20"/>
                <w:szCs w:val="24"/>
              </w:rPr>
            </w:pPr>
            <w:r w:rsidRPr="003F651B">
              <w:rPr>
                <w:rFonts w:hint="eastAsia"/>
                <w:sz w:val="20"/>
                <w:szCs w:val="24"/>
              </w:rPr>
              <w:t>被相続人</w:t>
            </w:r>
          </w:p>
          <w:p w14:paraId="1BDDAE2A" w14:textId="77777777" w:rsidR="00614F14" w:rsidRPr="00F42960" w:rsidRDefault="00614F14" w:rsidP="00645D6E">
            <w:pPr>
              <w:spacing w:line="210" w:lineRule="exact"/>
              <w:ind w:leftChars="20" w:left="42" w:right="-852"/>
              <w:rPr>
                <w:szCs w:val="24"/>
              </w:rPr>
            </w:pPr>
            <w:r w:rsidRPr="003F651B">
              <w:rPr>
                <w:rFonts w:hint="eastAsia"/>
                <w:sz w:val="20"/>
                <w:szCs w:val="24"/>
              </w:rPr>
              <w:t>との続柄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F3808" w14:textId="77777777" w:rsidR="00614F14" w:rsidRPr="00F42960" w:rsidRDefault="00614F14" w:rsidP="00645D6E">
            <w:pPr>
              <w:spacing w:line="210" w:lineRule="exact"/>
              <w:ind w:leftChars="-270" w:left="-567"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55C48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  <w:r w:rsidRPr="00F42960">
              <w:rPr>
                <w:rFonts w:hint="eastAsia"/>
                <w:sz w:val="24"/>
                <w:szCs w:val="24"/>
              </w:rPr>
              <w:t>持分</w:t>
            </w:r>
          </w:p>
        </w:tc>
      </w:tr>
      <w:tr w:rsidR="00614F14" w:rsidRPr="00F42960" w14:paraId="7F0DFC6A" w14:textId="77777777" w:rsidTr="00614F14">
        <w:trPr>
          <w:trHeight w:val="51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DEC32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B046B" w14:textId="77777777" w:rsidR="00614F14" w:rsidRPr="00F42960" w:rsidRDefault="00614F14" w:rsidP="00645D6E">
            <w:pPr>
              <w:ind w:leftChars="-270" w:left="-567"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556EF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4F567" w14:textId="77777777" w:rsidR="00614F14" w:rsidRPr="00F42960" w:rsidRDefault="00614F14" w:rsidP="00645D6E">
            <w:pPr>
              <w:ind w:leftChars="-270" w:left="-567"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73D85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FEDA3" w14:textId="77777777" w:rsidR="00614F14" w:rsidRPr="00F42960" w:rsidRDefault="00614F14" w:rsidP="00645D6E">
            <w:pPr>
              <w:ind w:leftChars="-270" w:left="-567"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C4348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</w:p>
        </w:tc>
      </w:tr>
      <w:tr w:rsidR="00614F14" w:rsidRPr="00F42960" w14:paraId="0F4074FC" w14:textId="77777777" w:rsidTr="00614F14">
        <w:trPr>
          <w:trHeight w:val="510"/>
        </w:trPr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569977DA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BE16" w14:textId="77777777" w:rsidR="00614F14" w:rsidRPr="00F42960" w:rsidRDefault="00614F14" w:rsidP="00645D6E">
            <w:pPr>
              <w:ind w:leftChars="-270" w:left="-567"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50642E4E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137C9" w14:textId="77777777" w:rsidR="00614F14" w:rsidRPr="00F42960" w:rsidRDefault="00614F14" w:rsidP="00645D6E">
            <w:pPr>
              <w:ind w:leftChars="-270" w:left="-567"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CD5DE80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5D574" w14:textId="77777777" w:rsidR="00614F14" w:rsidRPr="00F42960" w:rsidRDefault="00614F14" w:rsidP="00645D6E">
            <w:pPr>
              <w:ind w:leftChars="-270" w:left="-567"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479A8DD8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</w:p>
        </w:tc>
      </w:tr>
      <w:tr w:rsidR="00614F14" w:rsidRPr="00F42960" w14:paraId="72B21517" w14:textId="77777777" w:rsidTr="00614F14">
        <w:trPr>
          <w:trHeight w:val="510"/>
        </w:trPr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36D48F09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01B8C" w14:textId="77777777" w:rsidR="00614F14" w:rsidRPr="00F42960" w:rsidRDefault="00614F14" w:rsidP="00645D6E">
            <w:pPr>
              <w:ind w:leftChars="-270" w:left="-567"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34AD8414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0D245" w14:textId="77777777" w:rsidR="00614F14" w:rsidRPr="00F42960" w:rsidRDefault="00614F14" w:rsidP="00645D6E">
            <w:pPr>
              <w:ind w:leftChars="-270" w:left="-567"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3D7FAD8F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109A" w14:textId="77777777" w:rsidR="00614F14" w:rsidRPr="00F42960" w:rsidRDefault="00614F14" w:rsidP="00645D6E">
            <w:pPr>
              <w:ind w:leftChars="-270" w:left="-567" w:right="-852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vAlign w:val="center"/>
          </w:tcPr>
          <w:p w14:paraId="29B3D2FE" w14:textId="77777777" w:rsidR="00614F14" w:rsidRPr="00F42960" w:rsidRDefault="00614F14" w:rsidP="00645D6E">
            <w:pPr>
              <w:ind w:right="-852"/>
              <w:jc w:val="left"/>
              <w:rPr>
                <w:sz w:val="24"/>
                <w:szCs w:val="24"/>
              </w:rPr>
            </w:pPr>
          </w:p>
        </w:tc>
      </w:tr>
    </w:tbl>
    <w:p w14:paraId="34E003C0" w14:textId="77777777" w:rsidR="00187641" w:rsidRDefault="00AC3F2E" w:rsidP="009351B2">
      <w:pPr>
        <w:snapToGrid w:val="0"/>
        <w:jc w:val="left"/>
        <w:rPr>
          <w:rFonts w:ascii="ＭＳ 明朝" w:hAnsi="ＭＳ 明朝"/>
          <w:szCs w:val="21"/>
        </w:rPr>
      </w:pPr>
      <w:r>
        <w:rPr>
          <w:noProof/>
          <w:sz w:val="28"/>
        </w:rPr>
        <w:pict w14:anchorId="4CE78E13">
          <v:shape id="_x0000_s1119" type="#_x0000_t47" style="position:absolute;margin-left:-406.85pt;margin-top:20.15pt;width:164.4pt;height:63pt;z-index:251705344;mso-position-horizontal-relative:text;mso-position-vertical-relative:text;v-text-anchor:middle" adj="24793,6309,22388,3086,-8704,-199354,-8704,-199354" filled="f" fillcolor="#ff9" strokecolor="black [3213]" strokeweight="1pt">
            <v:stroke startarrow="block"/>
            <v:textbox style="mso-next-textbox:#_x0000_s1119" inset="5.85pt,.7pt,5.85pt,.7pt">
              <w:txbxContent>
                <w:p w14:paraId="085D6291" w14:textId="77777777" w:rsidR="00187641" w:rsidRPr="00077FAB" w:rsidRDefault="00187641" w:rsidP="00D847E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xbxContent>
            </v:textbox>
            <o:callout v:ext="edit" minusx="t" minusy="t"/>
          </v:shape>
        </w:pict>
      </w:r>
    </w:p>
    <w:p w14:paraId="10FCA1E9" w14:textId="77777777" w:rsidR="00614F14" w:rsidRDefault="00614F14" w:rsidP="009351B2">
      <w:pPr>
        <w:snapToGrid w:val="0"/>
        <w:jc w:val="left"/>
        <w:rPr>
          <w:rFonts w:ascii="ＭＳ 明朝" w:hAnsi="ＭＳ 明朝"/>
          <w:szCs w:val="21"/>
        </w:rPr>
      </w:pPr>
    </w:p>
    <w:p w14:paraId="46DC3439" w14:textId="77777777" w:rsidR="00F267DE" w:rsidRDefault="00F267DE" w:rsidP="00F267DE">
      <w:pPr>
        <w:snapToGrid w:val="0"/>
        <w:jc w:val="left"/>
        <w:rPr>
          <w:rFonts w:ascii="ＭＳ 明朝" w:hAnsi="ＭＳ 明朝"/>
          <w:szCs w:val="21"/>
        </w:rPr>
      </w:pPr>
    </w:p>
    <w:p w14:paraId="08CC3A9D" w14:textId="77777777" w:rsidR="005E360D" w:rsidRPr="00F267DE" w:rsidRDefault="005E360D" w:rsidP="00F267DE">
      <w:pPr>
        <w:rPr>
          <w:rFonts w:ascii="ＭＳ 明朝" w:hAnsi="ＭＳ 明朝"/>
          <w:szCs w:val="21"/>
        </w:rPr>
      </w:pPr>
    </w:p>
    <w:sectPr w:rsidR="005E360D" w:rsidRPr="00F267DE" w:rsidSect="00F267DE">
      <w:pgSz w:w="14572" w:h="20639" w:code="12"/>
      <w:pgMar w:top="1134" w:right="1105" w:bottom="295" w:left="439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0234" w14:textId="77777777" w:rsidR="00AC3F2E" w:rsidRDefault="00AC3F2E" w:rsidP="0053425F">
      <w:r>
        <w:separator/>
      </w:r>
    </w:p>
  </w:endnote>
  <w:endnote w:type="continuationSeparator" w:id="0">
    <w:p w14:paraId="20FE09F7" w14:textId="77777777" w:rsidR="00AC3F2E" w:rsidRDefault="00AC3F2E" w:rsidP="0053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悠々ゴシック体E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81D9" w14:textId="77777777" w:rsidR="00AC3F2E" w:rsidRDefault="00AC3F2E" w:rsidP="0053425F">
      <w:r>
        <w:separator/>
      </w:r>
    </w:p>
  </w:footnote>
  <w:footnote w:type="continuationSeparator" w:id="0">
    <w:p w14:paraId="2CBC01E0" w14:textId="77777777" w:rsidR="00AC3F2E" w:rsidRDefault="00AC3F2E" w:rsidP="00534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red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F34"/>
    <w:rsid w:val="00005B7F"/>
    <w:rsid w:val="00057FCB"/>
    <w:rsid w:val="0007080C"/>
    <w:rsid w:val="00077FAB"/>
    <w:rsid w:val="000B04EE"/>
    <w:rsid w:val="000C3F34"/>
    <w:rsid w:val="000D295E"/>
    <w:rsid w:val="000F14EE"/>
    <w:rsid w:val="001008AC"/>
    <w:rsid w:val="00113AFD"/>
    <w:rsid w:val="00124A68"/>
    <w:rsid w:val="001253E7"/>
    <w:rsid w:val="00154C8B"/>
    <w:rsid w:val="00157D8F"/>
    <w:rsid w:val="00180E4C"/>
    <w:rsid w:val="00187641"/>
    <w:rsid w:val="00197016"/>
    <w:rsid w:val="001F2CED"/>
    <w:rsid w:val="001F6030"/>
    <w:rsid w:val="00215D5B"/>
    <w:rsid w:val="002A199F"/>
    <w:rsid w:val="002A2534"/>
    <w:rsid w:val="002A784F"/>
    <w:rsid w:val="002C3397"/>
    <w:rsid w:val="002C724D"/>
    <w:rsid w:val="00316188"/>
    <w:rsid w:val="00347118"/>
    <w:rsid w:val="00357F58"/>
    <w:rsid w:val="00361C3A"/>
    <w:rsid w:val="003716A8"/>
    <w:rsid w:val="00371859"/>
    <w:rsid w:val="00396F05"/>
    <w:rsid w:val="00397411"/>
    <w:rsid w:val="00397922"/>
    <w:rsid w:val="003A4609"/>
    <w:rsid w:val="003A6397"/>
    <w:rsid w:val="00413C9B"/>
    <w:rsid w:val="00442B21"/>
    <w:rsid w:val="00453772"/>
    <w:rsid w:val="004645B1"/>
    <w:rsid w:val="004F1837"/>
    <w:rsid w:val="004F3EEF"/>
    <w:rsid w:val="005104AE"/>
    <w:rsid w:val="00523BE3"/>
    <w:rsid w:val="0053425F"/>
    <w:rsid w:val="005649E3"/>
    <w:rsid w:val="00583FF6"/>
    <w:rsid w:val="005B1BE3"/>
    <w:rsid w:val="005B4451"/>
    <w:rsid w:val="005E279D"/>
    <w:rsid w:val="005E360D"/>
    <w:rsid w:val="005F1CBA"/>
    <w:rsid w:val="00613D79"/>
    <w:rsid w:val="00614F14"/>
    <w:rsid w:val="006562F1"/>
    <w:rsid w:val="006569D4"/>
    <w:rsid w:val="006679D3"/>
    <w:rsid w:val="006848EB"/>
    <w:rsid w:val="006A7178"/>
    <w:rsid w:val="006B449A"/>
    <w:rsid w:val="006E00DE"/>
    <w:rsid w:val="007279CA"/>
    <w:rsid w:val="007444BA"/>
    <w:rsid w:val="007D3225"/>
    <w:rsid w:val="007D6C8D"/>
    <w:rsid w:val="007F20A1"/>
    <w:rsid w:val="007F79EA"/>
    <w:rsid w:val="00810D45"/>
    <w:rsid w:val="00874360"/>
    <w:rsid w:val="008F20D7"/>
    <w:rsid w:val="008F5974"/>
    <w:rsid w:val="00915D15"/>
    <w:rsid w:val="009351B2"/>
    <w:rsid w:val="00947D9E"/>
    <w:rsid w:val="009723F1"/>
    <w:rsid w:val="00987698"/>
    <w:rsid w:val="009A40A8"/>
    <w:rsid w:val="009E0203"/>
    <w:rsid w:val="00A23937"/>
    <w:rsid w:val="00A30F5D"/>
    <w:rsid w:val="00A327F4"/>
    <w:rsid w:val="00A53F42"/>
    <w:rsid w:val="00A66105"/>
    <w:rsid w:val="00A66252"/>
    <w:rsid w:val="00A66A0C"/>
    <w:rsid w:val="00AC3F2E"/>
    <w:rsid w:val="00AE5A02"/>
    <w:rsid w:val="00B00647"/>
    <w:rsid w:val="00B244BD"/>
    <w:rsid w:val="00B951A9"/>
    <w:rsid w:val="00BA577D"/>
    <w:rsid w:val="00BA57AC"/>
    <w:rsid w:val="00BB4CA0"/>
    <w:rsid w:val="00BB64B2"/>
    <w:rsid w:val="00BB7A49"/>
    <w:rsid w:val="00BE0BA7"/>
    <w:rsid w:val="00C0674A"/>
    <w:rsid w:val="00C070E8"/>
    <w:rsid w:val="00C102B6"/>
    <w:rsid w:val="00C1381E"/>
    <w:rsid w:val="00C717EB"/>
    <w:rsid w:val="00C97C7D"/>
    <w:rsid w:val="00D64354"/>
    <w:rsid w:val="00D66613"/>
    <w:rsid w:val="00D76B43"/>
    <w:rsid w:val="00D847E6"/>
    <w:rsid w:val="00D866D6"/>
    <w:rsid w:val="00DC1EE8"/>
    <w:rsid w:val="00DC57D7"/>
    <w:rsid w:val="00DE137A"/>
    <w:rsid w:val="00E27851"/>
    <w:rsid w:val="00E56854"/>
    <w:rsid w:val="00E86A7C"/>
    <w:rsid w:val="00EA32D5"/>
    <w:rsid w:val="00ED32DC"/>
    <w:rsid w:val="00EF5D1E"/>
    <w:rsid w:val="00F10DE5"/>
    <w:rsid w:val="00F267DE"/>
    <w:rsid w:val="00F42FA4"/>
    <w:rsid w:val="00F45018"/>
    <w:rsid w:val="00F8553E"/>
    <w:rsid w:val="00FC5580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red,#ff9"/>
    </o:shapedefaults>
    <o:shapelayout v:ext="edit">
      <o:idmap v:ext="edit" data="1"/>
      <o:rules v:ext="edit">
        <o:r id="V:Rule1" type="callout" idref="#_x0000_s1104"/>
        <o:r id="V:Rule2" type="callout" idref="#_x0000_s1114"/>
        <o:r id="V:Rule3" type="callout" idref="#_x0000_s1117"/>
        <o:r id="V:Rule4" type="callout" idref="#_x0000_s1119"/>
        <o:r id="V:Rule5" type="callout" idref="#_x0000_s1103"/>
      </o:rules>
    </o:shapelayout>
  </w:shapeDefaults>
  <w:decimalSymbol w:val="."/>
  <w:listSeparator w:val=","/>
  <w14:docId w14:val="38C4F26D"/>
  <w15:docId w15:val="{00F189D5-F9F0-4113-90F6-D99A1AAB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3F34"/>
  </w:style>
  <w:style w:type="character" w:customStyle="1" w:styleId="a4">
    <w:name w:val="日付 (文字)"/>
    <w:basedOn w:val="a0"/>
    <w:link w:val="a3"/>
    <w:uiPriority w:val="99"/>
    <w:semiHidden/>
    <w:rsid w:val="000C3F34"/>
  </w:style>
  <w:style w:type="paragraph" w:styleId="a5">
    <w:name w:val="header"/>
    <w:basedOn w:val="a"/>
    <w:link w:val="a6"/>
    <w:uiPriority w:val="99"/>
    <w:unhideWhenUsed/>
    <w:rsid w:val="00534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425F"/>
  </w:style>
  <w:style w:type="paragraph" w:styleId="a7">
    <w:name w:val="footer"/>
    <w:basedOn w:val="a"/>
    <w:link w:val="a8"/>
    <w:uiPriority w:val="99"/>
    <w:unhideWhenUsed/>
    <w:rsid w:val="00534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425F"/>
  </w:style>
  <w:style w:type="table" w:styleId="a9">
    <w:name w:val="Table Grid"/>
    <w:basedOn w:val="a1"/>
    <w:rsid w:val="005E360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7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8CC8-65A5-4752-8C86-11CB2A7F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p</dc:creator>
  <cp:lastModifiedBy>R0112-13</cp:lastModifiedBy>
  <cp:revision>22</cp:revision>
  <cp:lastPrinted>2021-03-01T06:46:00Z</cp:lastPrinted>
  <dcterms:created xsi:type="dcterms:W3CDTF">2015-02-02T02:20:00Z</dcterms:created>
  <dcterms:modified xsi:type="dcterms:W3CDTF">2021-08-02T06:25:00Z</dcterms:modified>
</cp:coreProperties>
</file>